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544" w:rsidRPr="00550544" w:rsidRDefault="00550544" w:rsidP="00550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505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тяг з протоколу засідання журі</w:t>
      </w:r>
    </w:p>
    <w:p w:rsidR="00550544" w:rsidRPr="00550544" w:rsidRDefault="00550544" w:rsidP="00550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505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нкурсу «МАН-Юніор» у номінації «Історія»</w:t>
      </w:r>
    </w:p>
    <w:p w:rsidR="00550544" w:rsidRPr="00550544" w:rsidRDefault="00D209EB" w:rsidP="00550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 11 травня 2019</w:t>
      </w:r>
      <w:r w:rsidR="00550544" w:rsidRPr="005505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550544" w:rsidRPr="00550544" w:rsidRDefault="00550544" w:rsidP="00550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50544" w:rsidRPr="00550544" w:rsidRDefault="00550544" w:rsidP="005505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0544" w:rsidRPr="00550544" w:rsidRDefault="00550544" w:rsidP="005505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0544" w:rsidRPr="00550544" w:rsidRDefault="00550544" w:rsidP="005505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0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урі Всеукраїнського відкритого інтерактивного конкурсу «МАН-Юніор» у номінації «Історія», проаналізувавши результати експертного та рейтингового оцінювання прийшло до висновку, що після обрахування середньої оцінки заочного оцінювання дослідницьких учнівських робіт, представлених на конкурс, кількість робіт, що оціне</w:t>
      </w:r>
      <w:r w:rsidR="00D209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 на 5 і вище балів, складає 9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09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іт</w:t>
      </w:r>
      <w:r w:rsidRPr="00550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550544" w:rsidRPr="00550544" w:rsidRDefault="00550544" w:rsidP="005505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550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прослуховування під час он-лайн захисту цих робіт потрібно значно більше часу, ніж передбачено графіком проведення конкурсу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им Міністерством освіти і науки України. Тому, виходячи з цього, після ретельної пере</w:t>
      </w:r>
      <w:r w:rsidRPr="00550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р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з </w:t>
      </w:r>
      <w:r w:rsidRPr="00550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іт та вивчення відповідних презентацій, журі вирішило: усіх учасників, що отримали під час заочного оцінювання</w:t>
      </w:r>
      <w:r w:rsidR="00D209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5,0 до 5,7</w:t>
      </w:r>
      <w:r w:rsidRPr="00550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лів, відзначити дипломами ІІІ ступеню.</w:t>
      </w:r>
    </w:p>
    <w:p w:rsidR="00550544" w:rsidRPr="00550544" w:rsidRDefault="00550544" w:rsidP="005505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0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никам, які отримали вище, ніж</w:t>
      </w:r>
      <w:r w:rsidR="00D209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,7</w:t>
      </w:r>
      <w:r w:rsidRPr="00550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лів, надати можливість змагатися за І, ІІ, ІІІ місця на відкритому он-лайн захисті.</w:t>
      </w:r>
    </w:p>
    <w:p w:rsidR="00550544" w:rsidRPr="00550544" w:rsidRDefault="00550544" w:rsidP="005505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0544" w:rsidRPr="00550544" w:rsidRDefault="00550544" w:rsidP="005505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0544" w:rsidRPr="00550544" w:rsidRDefault="00550544" w:rsidP="005505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0544" w:rsidRPr="00550544" w:rsidRDefault="00550544" w:rsidP="005505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0544" w:rsidRPr="00550544" w:rsidRDefault="00550544" w:rsidP="005505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0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а журі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.</w:t>
      </w:r>
      <w:r w:rsidRPr="00550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Р. </w:t>
      </w:r>
      <w:proofErr w:type="spellStart"/>
      <w:r w:rsidRPr="00550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влєтов</w:t>
      </w:r>
      <w:proofErr w:type="spellEnd"/>
    </w:p>
    <w:p w:rsidR="00550544" w:rsidRDefault="00550544" w:rsidP="005505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0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лени журі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З.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ган</w:t>
      </w:r>
      <w:proofErr w:type="spellEnd"/>
    </w:p>
    <w:p w:rsidR="00550544" w:rsidRPr="00550544" w:rsidRDefault="00550544" w:rsidP="005505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В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знюк</w:t>
      </w:r>
      <w:proofErr w:type="spellEnd"/>
    </w:p>
    <w:p w:rsidR="00550544" w:rsidRPr="00550544" w:rsidRDefault="00550544" w:rsidP="005505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0544" w:rsidRDefault="00550544" w:rsidP="005505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0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журі                                                           І.П. </w:t>
      </w:r>
      <w:proofErr w:type="spellStart"/>
      <w:r w:rsidRPr="00550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вгалюк</w:t>
      </w:r>
      <w:proofErr w:type="spellEnd"/>
    </w:p>
    <w:p w:rsidR="00550544" w:rsidRDefault="00550544" w:rsidP="005505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0544" w:rsidRDefault="00550544" w:rsidP="005505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0544" w:rsidRDefault="00550544" w:rsidP="005505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0544" w:rsidRDefault="00550544"/>
    <w:sectPr w:rsidR="00550544" w:rsidSect="003C5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730D"/>
    <w:rsid w:val="000165CB"/>
    <w:rsid w:val="001D50E0"/>
    <w:rsid w:val="002F56AD"/>
    <w:rsid w:val="0030117C"/>
    <w:rsid w:val="00374FAE"/>
    <w:rsid w:val="003C5E70"/>
    <w:rsid w:val="00442A83"/>
    <w:rsid w:val="00482588"/>
    <w:rsid w:val="005228E9"/>
    <w:rsid w:val="00550544"/>
    <w:rsid w:val="0071730D"/>
    <w:rsid w:val="00846543"/>
    <w:rsid w:val="009D4186"/>
    <w:rsid w:val="00AE7800"/>
    <w:rsid w:val="00B36FD9"/>
    <w:rsid w:val="00D20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785D-1E70-4243-A2D8-4775E2D2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А</cp:lastModifiedBy>
  <cp:revision>3</cp:revision>
  <dcterms:created xsi:type="dcterms:W3CDTF">2019-05-11T07:27:00Z</dcterms:created>
  <dcterms:modified xsi:type="dcterms:W3CDTF">2019-05-11T07:29:00Z</dcterms:modified>
</cp:coreProperties>
</file>